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C245" w14:textId="77777777" w:rsidR="00241907" w:rsidRDefault="00241907" w:rsidP="00642335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14:paraId="45DFB52C" w14:textId="77777777" w:rsidR="00241907" w:rsidRPr="00406938" w:rsidRDefault="00241907" w:rsidP="0064233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訪問看護指示書</w:t>
      </w:r>
    </w:p>
    <w:p w14:paraId="3236263D" w14:textId="77777777" w:rsidR="00241907" w:rsidRPr="00516288" w:rsidRDefault="00241907" w:rsidP="00642335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指示期間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 w:rsidR="001E28A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～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808"/>
        <w:gridCol w:w="1484"/>
        <w:gridCol w:w="1331"/>
        <w:gridCol w:w="1843"/>
        <w:gridCol w:w="2632"/>
      </w:tblGrid>
      <w:tr w:rsidR="00241907" w:rsidRPr="00406938" w14:paraId="422A0E10" w14:textId="77777777" w:rsidTr="00EA6210">
        <w:trPr>
          <w:trHeight w:val="545"/>
        </w:trPr>
        <w:tc>
          <w:tcPr>
            <w:tcW w:w="1204" w:type="dxa"/>
            <w:gridSpan w:val="2"/>
          </w:tcPr>
          <w:p w14:paraId="6265B00D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氏名</w:t>
            </w:r>
          </w:p>
        </w:tc>
        <w:tc>
          <w:tcPr>
            <w:tcW w:w="2815" w:type="dxa"/>
            <w:gridSpan w:val="2"/>
          </w:tcPr>
          <w:p w14:paraId="721FBDE8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4475" w:type="dxa"/>
            <w:gridSpan w:val="2"/>
          </w:tcPr>
          <w:p w14:paraId="46C56FA8" w14:textId="54C466EE" w:rsidR="00241907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生年月日　</w:t>
            </w:r>
            <w:r w:rsidR="00B673F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　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年　　月　　日</w:t>
            </w:r>
          </w:p>
          <w:p w14:paraId="1F595BF8" w14:textId="77777777" w:rsidR="00241907" w:rsidRPr="00516288" w:rsidRDefault="00241907" w:rsidP="00642335">
            <w:pPr>
              <w:autoSpaceDE w:val="0"/>
              <w:autoSpaceDN w:val="0"/>
              <w:adjustRightInd w:val="0"/>
              <w:spacing w:line="340" w:lineRule="exact"/>
              <w:ind w:firstLineChars="1600" w:firstLine="28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　　　　歳）</w:t>
            </w:r>
          </w:p>
        </w:tc>
      </w:tr>
      <w:tr w:rsidR="00241907" w:rsidRPr="00406938" w14:paraId="2FB20380" w14:textId="77777777" w:rsidTr="00EA6210">
        <w:trPr>
          <w:trHeight w:val="427"/>
        </w:trPr>
        <w:tc>
          <w:tcPr>
            <w:tcW w:w="1204" w:type="dxa"/>
            <w:gridSpan w:val="2"/>
          </w:tcPr>
          <w:p w14:paraId="626A54E7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住所</w:t>
            </w:r>
          </w:p>
        </w:tc>
        <w:tc>
          <w:tcPr>
            <w:tcW w:w="4658" w:type="dxa"/>
            <w:gridSpan w:val="3"/>
          </w:tcPr>
          <w:p w14:paraId="2447FAA3" w14:textId="77777777" w:rsidR="00241907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7866F516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ind w:firstLineChars="600" w:firstLine="10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電話（　　　　）　　　　－　　　　</w:t>
            </w:r>
          </w:p>
        </w:tc>
        <w:tc>
          <w:tcPr>
            <w:tcW w:w="2632" w:type="dxa"/>
          </w:tcPr>
          <w:p w14:paraId="20D53DD6" w14:textId="77777777" w:rsidR="00241907" w:rsidRPr="0051628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施設名</w:t>
            </w:r>
          </w:p>
        </w:tc>
      </w:tr>
      <w:tr w:rsidR="00741C0F" w:rsidRPr="00406938" w14:paraId="67939C47" w14:textId="77777777" w:rsidTr="00EA6210">
        <w:trPr>
          <w:trHeight w:val="309"/>
        </w:trPr>
        <w:tc>
          <w:tcPr>
            <w:tcW w:w="2688" w:type="dxa"/>
            <w:gridSpan w:val="3"/>
          </w:tcPr>
          <w:p w14:paraId="5B3D074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たる傷病名</w:t>
            </w:r>
          </w:p>
        </w:tc>
        <w:tc>
          <w:tcPr>
            <w:tcW w:w="5806" w:type="dxa"/>
            <w:gridSpan w:val="3"/>
          </w:tcPr>
          <w:p w14:paraId="4F4D67CA" w14:textId="1E7CD880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(1)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2)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3)</w:t>
            </w:r>
          </w:p>
        </w:tc>
      </w:tr>
      <w:tr w:rsidR="00741C0F" w:rsidRPr="00406938" w14:paraId="5BBAE6D7" w14:textId="77777777" w:rsidTr="00741C0F">
        <w:tc>
          <w:tcPr>
            <w:tcW w:w="2688" w:type="dxa"/>
            <w:gridSpan w:val="3"/>
          </w:tcPr>
          <w:p w14:paraId="28E483C7" w14:textId="5E5FC5E0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傷病名コード</w:t>
            </w:r>
          </w:p>
        </w:tc>
        <w:tc>
          <w:tcPr>
            <w:tcW w:w="5806" w:type="dxa"/>
            <w:gridSpan w:val="3"/>
          </w:tcPr>
          <w:p w14:paraId="61A03FC2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2E77C43A" w14:textId="77777777" w:rsidTr="00741C0F">
        <w:tc>
          <w:tcPr>
            <w:tcW w:w="396" w:type="dxa"/>
            <w:vMerge w:val="restart"/>
          </w:tcPr>
          <w:p w14:paraId="24DF3F37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2388D848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現在の状況</w:t>
            </w:r>
          </w:p>
        </w:tc>
        <w:tc>
          <w:tcPr>
            <w:tcW w:w="2292" w:type="dxa"/>
            <w:gridSpan w:val="2"/>
          </w:tcPr>
          <w:p w14:paraId="53DDF794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状・治療状況</w:t>
            </w:r>
          </w:p>
        </w:tc>
        <w:tc>
          <w:tcPr>
            <w:tcW w:w="5806" w:type="dxa"/>
            <w:gridSpan w:val="3"/>
          </w:tcPr>
          <w:p w14:paraId="056FD62A" w14:textId="670347D6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69592914" w14:textId="77777777" w:rsidTr="00741C0F">
        <w:tc>
          <w:tcPr>
            <w:tcW w:w="396" w:type="dxa"/>
            <w:vMerge/>
          </w:tcPr>
          <w:p w14:paraId="43AFBD0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47F3E58D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投与中の薬剤の用量・用法</w:t>
            </w:r>
          </w:p>
        </w:tc>
        <w:tc>
          <w:tcPr>
            <w:tcW w:w="5806" w:type="dxa"/>
            <w:gridSpan w:val="3"/>
          </w:tcPr>
          <w:p w14:paraId="72BA1F8C" w14:textId="77777777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17892AB9" w14:textId="77777777" w:rsidTr="00741C0F">
        <w:tc>
          <w:tcPr>
            <w:tcW w:w="396" w:type="dxa"/>
            <w:vMerge/>
          </w:tcPr>
          <w:p w14:paraId="1C89E1C6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70A725EB" w14:textId="77777777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名告知</w:t>
            </w:r>
          </w:p>
        </w:tc>
        <w:tc>
          <w:tcPr>
            <w:tcW w:w="5806" w:type="dxa"/>
            <w:gridSpan w:val="3"/>
          </w:tcPr>
          <w:p w14:paraId="5766A307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B2D7963" w14:textId="77777777" w:rsidTr="00741C0F">
        <w:tc>
          <w:tcPr>
            <w:tcW w:w="396" w:type="dxa"/>
            <w:vMerge/>
          </w:tcPr>
          <w:p w14:paraId="0438B342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0E41995C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治療の受け入れ</w:t>
            </w:r>
          </w:p>
        </w:tc>
        <w:tc>
          <w:tcPr>
            <w:tcW w:w="5806" w:type="dxa"/>
            <w:gridSpan w:val="3"/>
          </w:tcPr>
          <w:p w14:paraId="05A5229C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71BAB711" w14:textId="77777777" w:rsidTr="00741C0F">
        <w:tc>
          <w:tcPr>
            <w:tcW w:w="396" w:type="dxa"/>
            <w:vMerge/>
          </w:tcPr>
          <w:p w14:paraId="0A96A615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506E224F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名訪問の必要性</w:t>
            </w:r>
          </w:p>
        </w:tc>
        <w:tc>
          <w:tcPr>
            <w:tcW w:w="5806" w:type="dxa"/>
            <w:gridSpan w:val="3"/>
          </w:tcPr>
          <w:p w14:paraId="4A09C932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  <w:p w14:paraId="0914516C" w14:textId="77777777" w:rsidR="006C1A4D" w:rsidRDefault="006C1A4D" w:rsidP="00642335">
            <w:pPr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理由：</w:t>
            </w:r>
          </w:p>
          <w:p w14:paraId="1EC295DC" w14:textId="29FBE773" w:rsidR="006C1A4D" w:rsidRPr="00BA2D60" w:rsidRDefault="006C1A4D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4"/>
                <w:szCs w:val="14"/>
              </w:rPr>
            </w:pPr>
            <w:r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暴力行為、著しい迷惑行為、器物破損行為等が認められる者</w:t>
            </w:r>
          </w:p>
          <w:p w14:paraId="00F8980A" w14:textId="77777777" w:rsidR="006C1A4D" w:rsidRPr="00BA2D60" w:rsidRDefault="006C1A4D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4"/>
                <w:szCs w:val="14"/>
              </w:rPr>
            </w:pPr>
            <w:r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利用者の身体的理由により</w:t>
            </w:r>
            <w:r w:rsidR="00054FB5"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一人の看護師等による訪問看護が困難と認められる者</w:t>
            </w:r>
          </w:p>
          <w:p w14:paraId="5347B930" w14:textId="77777777" w:rsidR="00054FB5" w:rsidRPr="00BA2D60" w:rsidRDefault="00054FB5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4"/>
                <w:szCs w:val="14"/>
              </w:rPr>
            </w:pPr>
            <w:r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利用者及びその家族それぞれへの支援が必要な者</w:t>
            </w:r>
          </w:p>
          <w:p w14:paraId="2C2710C2" w14:textId="3DBD39B3" w:rsidR="00054FB5" w:rsidRPr="00054FB5" w:rsidRDefault="00054FB5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その他（　　　　　　　　　　　　　　　　　　　　）</w:t>
            </w:r>
          </w:p>
        </w:tc>
      </w:tr>
      <w:tr w:rsidR="00741C0F" w:rsidRPr="00406938" w14:paraId="1631C026" w14:textId="77777777" w:rsidTr="00741C0F">
        <w:tc>
          <w:tcPr>
            <w:tcW w:w="396" w:type="dxa"/>
            <w:vMerge/>
          </w:tcPr>
          <w:p w14:paraId="230E0A27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6CA8411F" w14:textId="5FE469B1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短時間訪問の必要性</w:t>
            </w:r>
          </w:p>
        </w:tc>
        <w:tc>
          <w:tcPr>
            <w:tcW w:w="5806" w:type="dxa"/>
            <w:gridSpan w:val="3"/>
          </w:tcPr>
          <w:p w14:paraId="0DD742FE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E636442" w14:textId="77777777" w:rsidTr="00741C0F">
        <w:tc>
          <w:tcPr>
            <w:tcW w:w="396" w:type="dxa"/>
            <w:vMerge/>
          </w:tcPr>
          <w:p w14:paraId="0DA53C4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17068521" w14:textId="77777777" w:rsidR="00741C0F" w:rsidRPr="00EA3CC9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回訪問の必要性</w:t>
            </w:r>
          </w:p>
        </w:tc>
        <w:tc>
          <w:tcPr>
            <w:tcW w:w="5806" w:type="dxa"/>
            <w:gridSpan w:val="3"/>
          </w:tcPr>
          <w:p w14:paraId="702DF6D6" w14:textId="77777777" w:rsidR="00741C0F" w:rsidRPr="000B2EA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0B2EA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21623E9" w14:textId="77777777" w:rsidTr="00741C0F">
        <w:tc>
          <w:tcPr>
            <w:tcW w:w="396" w:type="dxa"/>
            <w:vMerge/>
          </w:tcPr>
          <w:p w14:paraId="3609FCD6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383574CF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5806" w:type="dxa"/>
            <w:gridSpan w:val="3"/>
          </w:tcPr>
          <w:p w14:paraId="75CF0595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認知症の状況　（Ⅰ　　Ⅱa　　Ⅱb　　Ⅲa　　Ⅲb　　Ⅳ　　Ｍ）</w:t>
            </w:r>
          </w:p>
        </w:tc>
      </w:tr>
      <w:tr w:rsidR="00741C0F" w:rsidRPr="00406938" w14:paraId="5732BA04" w14:textId="77777777" w:rsidTr="00741C0F">
        <w:tc>
          <w:tcPr>
            <w:tcW w:w="8494" w:type="dxa"/>
            <w:gridSpan w:val="6"/>
          </w:tcPr>
          <w:p w14:paraId="466C6202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医療観察精神訪問看護に関する留意事項及び指示事項</w:t>
            </w:r>
          </w:p>
          <w:p w14:paraId="46F8C1B0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１　生活リズムの確立</w:t>
            </w:r>
          </w:p>
          <w:p w14:paraId="502B6A68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２　家事能力、社会技能等の獲得</w:t>
            </w:r>
          </w:p>
          <w:p w14:paraId="2C9E0015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３　対人関係の改善（家族含む）</w:t>
            </w:r>
          </w:p>
          <w:p w14:paraId="4475F979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４　社会資源活用の支援</w:t>
            </w:r>
          </w:p>
          <w:p w14:paraId="7CF07A9C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５　薬物療法継続への援助</w:t>
            </w:r>
          </w:p>
          <w:p w14:paraId="309CA2D7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６　身体合併症の発作・悪化の防止</w:t>
            </w:r>
          </w:p>
          <w:p w14:paraId="041FE8CD" w14:textId="77777777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７　その他</w:t>
            </w:r>
          </w:p>
        </w:tc>
      </w:tr>
      <w:tr w:rsidR="00741C0F" w:rsidRPr="00406938" w14:paraId="672EF7C5" w14:textId="77777777" w:rsidTr="00741C0F">
        <w:tc>
          <w:tcPr>
            <w:tcW w:w="8494" w:type="dxa"/>
            <w:gridSpan w:val="6"/>
          </w:tcPr>
          <w:p w14:paraId="50171879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緊急時の連絡先</w:t>
            </w:r>
          </w:p>
          <w:p w14:paraId="2112BED0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不在時の対応法</w:t>
            </w:r>
          </w:p>
        </w:tc>
      </w:tr>
      <w:tr w:rsidR="00741C0F" w:rsidRPr="00406938" w14:paraId="3DF82C64" w14:textId="77777777" w:rsidTr="00741C0F">
        <w:tc>
          <w:tcPr>
            <w:tcW w:w="8494" w:type="dxa"/>
            <w:gridSpan w:val="6"/>
          </w:tcPr>
          <w:p w14:paraId="0FE421FA" w14:textId="77777777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治医との情報交換の手段</w:t>
            </w:r>
          </w:p>
        </w:tc>
      </w:tr>
      <w:tr w:rsidR="00741C0F" w:rsidRPr="00406938" w14:paraId="3EA2ADF3" w14:textId="77777777" w:rsidTr="00741C0F">
        <w:tc>
          <w:tcPr>
            <w:tcW w:w="8494" w:type="dxa"/>
            <w:gridSpan w:val="6"/>
          </w:tcPr>
          <w:p w14:paraId="4B16A41C" w14:textId="25A67B75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特記すべき留意事項</w:t>
            </w:r>
          </w:p>
        </w:tc>
      </w:tr>
    </w:tbl>
    <w:p w14:paraId="01F80CB6" w14:textId="77777777" w:rsidR="00241907" w:rsidRDefault="00241907" w:rsidP="00642335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上記のとおり、医療観察訪問看護の実施を指示いたします。</w:t>
      </w:r>
    </w:p>
    <w:p w14:paraId="240C55E5" w14:textId="3CC83650" w:rsidR="00241907" w:rsidRPr="00991944" w:rsidRDefault="00241907" w:rsidP="00642335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年　　　月　　　日</w:t>
      </w:r>
    </w:p>
    <w:p w14:paraId="3B1BF2EE" w14:textId="77777777" w:rsidR="00035070" w:rsidRPr="00035070" w:rsidRDefault="00035070" w:rsidP="00E97D18">
      <w:pPr>
        <w:tabs>
          <w:tab w:val="left" w:pos="1365"/>
        </w:tabs>
        <w:spacing w:line="0" w:lineRule="atLeast"/>
        <w:ind w:leftChars="1400" w:left="2940"/>
        <w:rPr>
          <w:rFonts w:asciiTheme="majorEastAsia" w:eastAsiaTheme="majorEastAsia" w:hAnsiTheme="majorEastAsia" w:cs="MS-Gothic"/>
          <w:sz w:val="20"/>
          <w:szCs w:val="20"/>
        </w:rPr>
      </w:pPr>
      <w:r w:rsidRPr="00035070">
        <w:rPr>
          <w:rFonts w:asciiTheme="majorEastAsia" w:eastAsiaTheme="majorEastAsia" w:hAnsiTheme="majorEastAsia" w:cs="MS-Gothic" w:hint="eastAsia"/>
          <w:sz w:val="20"/>
          <w:szCs w:val="20"/>
        </w:rPr>
        <w:t>医療機関名</w:t>
      </w:r>
    </w:p>
    <w:p w14:paraId="3A435F8A" w14:textId="77777777" w:rsidR="00035070" w:rsidRPr="00035070" w:rsidRDefault="00035070" w:rsidP="00E97D18">
      <w:pPr>
        <w:tabs>
          <w:tab w:val="left" w:pos="1365"/>
        </w:tabs>
        <w:spacing w:line="0" w:lineRule="atLeast"/>
        <w:ind w:leftChars="1400" w:left="2940"/>
        <w:rPr>
          <w:rFonts w:asciiTheme="majorEastAsia" w:eastAsiaTheme="majorEastAsia" w:hAnsiTheme="majorEastAsia" w:cs="MS-Gothic"/>
          <w:sz w:val="20"/>
          <w:szCs w:val="20"/>
        </w:rPr>
      </w:pPr>
      <w:r w:rsidRPr="00035070">
        <w:rPr>
          <w:rFonts w:asciiTheme="majorEastAsia" w:eastAsiaTheme="majorEastAsia" w:hAnsiTheme="majorEastAsia" w:cs="MS-Gothic" w:hint="eastAsia"/>
          <w:sz w:val="20"/>
          <w:szCs w:val="20"/>
        </w:rPr>
        <w:t>住 所</w:t>
      </w:r>
    </w:p>
    <w:p w14:paraId="45B50B1F" w14:textId="77777777" w:rsidR="00035070" w:rsidRPr="00035070" w:rsidRDefault="00035070" w:rsidP="00E97D18">
      <w:pPr>
        <w:tabs>
          <w:tab w:val="left" w:pos="1365"/>
        </w:tabs>
        <w:spacing w:line="0" w:lineRule="atLeast"/>
        <w:ind w:leftChars="1400" w:left="2940"/>
        <w:rPr>
          <w:rFonts w:asciiTheme="majorEastAsia" w:eastAsiaTheme="majorEastAsia" w:hAnsiTheme="majorEastAsia" w:cs="MS-Gothic"/>
          <w:sz w:val="20"/>
          <w:szCs w:val="20"/>
        </w:rPr>
      </w:pPr>
      <w:r w:rsidRPr="00035070">
        <w:rPr>
          <w:rFonts w:asciiTheme="majorEastAsia" w:eastAsiaTheme="majorEastAsia" w:hAnsiTheme="majorEastAsia" w:cs="MS-Gothic" w:hint="eastAsia"/>
          <w:sz w:val="20"/>
          <w:szCs w:val="20"/>
        </w:rPr>
        <w:t>電 話</w:t>
      </w:r>
    </w:p>
    <w:p w14:paraId="4D7883DF" w14:textId="77777777" w:rsidR="00035070" w:rsidRPr="00035070" w:rsidRDefault="00035070" w:rsidP="00E97D18">
      <w:pPr>
        <w:tabs>
          <w:tab w:val="left" w:pos="1365"/>
        </w:tabs>
        <w:spacing w:line="0" w:lineRule="atLeast"/>
        <w:ind w:leftChars="1400" w:left="2940"/>
        <w:rPr>
          <w:rFonts w:asciiTheme="majorEastAsia" w:eastAsiaTheme="majorEastAsia" w:hAnsiTheme="majorEastAsia" w:cs="MS-Gothic"/>
          <w:sz w:val="20"/>
          <w:szCs w:val="20"/>
        </w:rPr>
      </w:pPr>
      <w:r w:rsidRPr="00035070">
        <w:rPr>
          <w:rFonts w:asciiTheme="majorEastAsia" w:eastAsiaTheme="majorEastAsia" w:hAnsiTheme="majorEastAsia" w:cs="MS-Gothic" w:hint="eastAsia"/>
          <w:sz w:val="20"/>
          <w:szCs w:val="20"/>
        </w:rPr>
        <w:t>（FAX ）</w:t>
      </w:r>
    </w:p>
    <w:p w14:paraId="6CA70AD6" w14:textId="528F3B77" w:rsidR="00BB5CE0" w:rsidRDefault="00035070" w:rsidP="00E97D18">
      <w:pPr>
        <w:tabs>
          <w:tab w:val="left" w:pos="1365"/>
        </w:tabs>
        <w:spacing w:line="0" w:lineRule="atLeast"/>
        <w:ind w:leftChars="1400" w:left="2940"/>
        <w:rPr>
          <w:rFonts w:asciiTheme="majorEastAsia" w:eastAsiaTheme="majorEastAsia" w:hAnsiTheme="majorEastAsia" w:cs="MS-Gothic"/>
          <w:sz w:val="20"/>
          <w:szCs w:val="20"/>
        </w:rPr>
      </w:pPr>
      <w:r w:rsidRPr="00035070">
        <w:rPr>
          <w:rFonts w:asciiTheme="majorEastAsia" w:eastAsiaTheme="majorEastAsia" w:hAnsiTheme="majorEastAsia" w:cs="MS-Gothic" w:hint="eastAsia"/>
          <w:sz w:val="20"/>
          <w:szCs w:val="20"/>
        </w:rPr>
        <w:t>医師氏名　　　　　　　　　　　　　　　　　　　　　　印</w:t>
      </w:r>
    </w:p>
    <w:p w14:paraId="4BFA2570" w14:textId="77777777" w:rsidR="00035070" w:rsidRPr="00035070" w:rsidRDefault="00035070" w:rsidP="00E97D18">
      <w:pPr>
        <w:tabs>
          <w:tab w:val="left" w:pos="1365"/>
        </w:tabs>
        <w:spacing w:line="0" w:lineRule="atLeast"/>
        <w:rPr>
          <w:rFonts w:asciiTheme="majorEastAsia" w:eastAsiaTheme="majorEastAsia" w:hAnsiTheme="majorEastAsia" w:cs="MS-Gothic"/>
          <w:sz w:val="20"/>
          <w:szCs w:val="20"/>
        </w:rPr>
      </w:pPr>
      <w:r w:rsidRPr="00035070">
        <w:rPr>
          <w:rFonts w:asciiTheme="majorEastAsia" w:eastAsiaTheme="majorEastAsia" w:hAnsiTheme="majorEastAsia" w:cs="MS-Gothic" w:hint="eastAsia"/>
          <w:sz w:val="20"/>
          <w:szCs w:val="20"/>
        </w:rPr>
        <w:t>訪問看護事業型指定通院医療機関 　　　　　　　　　殿</w:t>
      </w:r>
    </w:p>
    <w:p w14:paraId="5BE91334" w14:textId="567B0C7B" w:rsidR="00035070" w:rsidRPr="00035070" w:rsidRDefault="00035070" w:rsidP="00E97D18">
      <w:pPr>
        <w:tabs>
          <w:tab w:val="left" w:pos="1365"/>
        </w:tabs>
        <w:spacing w:line="0" w:lineRule="atLeast"/>
        <w:rPr>
          <w:rFonts w:asciiTheme="majorEastAsia" w:eastAsiaTheme="majorEastAsia" w:hAnsiTheme="majorEastAsia" w:cs="MS-Gothic"/>
          <w:sz w:val="20"/>
          <w:szCs w:val="20"/>
        </w:rPr>
      </w:pPr>
      <w:r w:rsidRPr="00035070">
        <w:rPr>
          <w:rFonts w:asciiTheme="majorEastAsia" w:eastAsiaTheme="majorEastAsia" w:hAnsiTheme="majorEastAsia" w:cs="MS-Gothic" w:hint="eastAsia"/>
          <w:sz w:val="20"/>
          <w:szCs w:val="20"/>
        </w:rPr>
        <w:t>（訪問看護ステーション）</w:t>
      </w:r>
    </w:p>
    <w:sectPr w:rsidR="00035070" w:rsidRPr="00035070" w:rsidSect="00E97D1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4C4D" w14:textId="77777777" w:rsidR="000B6A90" w:rsidRDefault="000B6A90" w:rsidP="00C90308">
      <w:r>
        <w:separator/>
      </w:r>
    </w:p>
  </w:endnote>
  <w:endnote w:type="continuationSeparator" w:id="0">
    <w:p w14:paraId="2E1BF725" w14:textId="77777777" w:rsidR="000B6A90" w:rsidRDefault="000B6A90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9CBF" w14:textId="77777777" w:rsidR="000B6A90" w:rsidRDefault="000B6A90" w:rsidP="00C90308">
      <w:r>
        <w:separator/>
      </w:r>
    </w:p>
  </w:footnote>
  <w:footnote w:type="continuationSeparator" w:id="0">
    <w:p w14:paraId="47E146BD" w14:textId="77777777" w:rsidR="000B6A90" w:rsidRDefault="000B6A90" w:rsidP="00C9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5EB2"/>
    <w:multiLevelType w:val="hybridMultilevel"/>
    <w:tmpl w:val="7744C6D8"/>
    <w:lvl w:ilvl="0" w:tplc="16844BC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16403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40C6"/>
    <w:rsid w:val="00035070"/>
    <w:rsid w:val="0003549D"/>
    <w:rsid w:val="0004191F"/>
    <w:rsid w:val="0004268E"/>
    <w:rsid w:val="00054FB5"/>
    <w:rsid w:val="00065FA2"/>
    <w:rsid w:val="000A43C2"/>
    <w:rsid w:val="000B0E8E"/>
    <w:rsid w:val="000B2EAF"/>
    <w:rsid w:val="000B6A90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262E"/>
    <w:rsid w:val="00184CF5"/>
    <w:rsid w:val="001B17F6"/>
    <w:rsid w:val="001B4164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1942"/>
    <w:rsid w:val="003322D0"/>
    <w:rsid w:val="00332C88"/>
    <w:rsid w:val="00333E02"/>
    <w:rsid w:val="00335070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058B3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769AA"/>
    <w:rsid w:val="00587E01"/>
    <w:rsid w:val="00597C18"/>
    <w:rsid w:val="005A0CA7"/>
    <w:rsid w:val="005A5A98"/>
    <w:rsid w:val="005E362F"/>
    <w:rsid w:val="005E55D5"/>
    <w:rsid w:val="005F22E9"/>
    <w:rsid w:val="00602EFE"/>
    <w:rsid w:val="00636522"/>
    <w:rsid w:val="00642335"/>
    <w:rsid w:val="00654D31"/>
    <w:rsid w:val="00665518"/>
    <w:rsid w:val="00673C50"/>
    <w:rsid w:val="00682F04"/>
    <w:rsid w:val="006B3EE8"/>
    <w:rsid w:val="006C1A4D"/>
    <w:rsid w:val="006C4CD6"/>
    <w:rsid w:val="006C507E"/>
    <w:rsid w:val="007015C2"/>
    <w:rsid w:val="00721A84"/>
    <w:rsid w:val="00734090"/>
    <w:rsid w:val="00741C0F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3528"/>
    <w:rsid w:val="00850FE8"/>
    <w:rsid w:val="0085567F"/>
    <w:rsid w:val="0085734C"/>
    <w:rsid w:val="00866F58"/>
    <w:rsid w:val="008A565B"/>
    <w:rsid w:val="008B6EBA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56A62"/>
    <w:rsid w:val="00B673F9"/>
    <w:rsid w:val="00B96530"/>
    <w:rsid w:val="00BA2D4E"/>
    <w:rsid w:val="00BA2D60"/>
    <w:rsid w:val="00BB525C"/>
    <w:rsid w:val="00BB5CE0"/>
    <w:rsid w:val="00BB6083"/>
    <w:rsid w:val="00BC69B4"/>
    <w:rsid w:val="00BD537C"/>
    <w:rsid w:val="00BF22E8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22637"/>
    <w:rsid w:val="00D3135F"/>
    <w:rsid w:val="00D3144E"/>
    <w:rsid w:val="00D44AF6"/>
    <w:rsid w:val="00D57653"/>
    <w:rsid w:val="00D70E05"/>
    <w:rsid w:val="00D73373"/>
    <w:rsid w:val="00D85BE3"/>
    <w:rsid w:val="00DB0B80"/>
    <w:rsid w:val="00DE418B"/>
    <w:rsid w:val="00DF204F"/>
    <w:rsid w:val="00E037E8"/>
    <w:rsid w:val="00E04C62"/>
    <w:rsid w:val="00E110EE"/>
    <w:rsid w:val="00E2172C"/>
    <w:rsid w:val="00E3189A"/>
    <w:rsid w:val="00E3702B"/>
    <w:rsid w:val="00E37A2D"/>
    <w:rsid w:val="00E43DC8"/>
    <w:rsid w:val="00E448FD"/>
    <w:rsid w:val="00E700CA"/>
    <w:rsid w:val="00E71DA0"/>
    <w:rsid w:val="00E74728"/>
    <w:rsid w:val="00E76777"/>
    <w:rsid w:val="00E97D18"/>
    <w:rsid w:val="00EA3CC9"/>
    <w:rsid w:val="00EA6210"/>
    <w:rsid w:val="00EA63FB"/>
    <w:rsid w:val="00EB638F"/>
    <w:rsid w:val="00EB6BBE"/>
    <w:rsid w:val="00EE43B6"/>
    <w:rsid w:val="00F06B5C"/>
    <w:rsid w:val="00F60B03"/>
    <w:rsid w:val="00F623E6"/>
    <w:rsid w:val="00F637EB"/>
    <w:rsid w:val="00F661FA"/>
    <w:rsid w:val="00F66815"/>
    <w:rsid w:val="00F827C5"/>
    <w:rsid w:val="00F83663"/>
    <w:rsid w:val="00F96707"/>
    <w:rsid w:val="00F96D64"/>
    <w:rsid w:val="00FA68C4"/>
    <w:rsid w:val="00FB3063"/>
    <w:rsid w:val="00FF12FD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55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  <w:style w:type="paragraph" w:styleId="af0">
    <w:name w:val="List Paragraph"/>
    <w:basedOn w:val="a"/>
    <w:uiPriority w:val="34"/>
    <w:qFormat/>
    <w:rsid w:val="006C1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5479-A68E-4697-9A89-7F8412B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6T00:21:00Z</dcterms:created>
  <dcterms:modified xsi:type="dcterms:W3CDTF">2024-05-16T00:21:00Z</dcterms:modified>
</cp:coreProperties>
</file>